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78214" w14:textId="77777777" w:rsidR="00DE56B9" w:rsidRDefault="004203C9" w:rsidP="00344E74">
      <w:pPr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344E74">
        <w:rPr>
          <w:rFonts w:hint="eastAsia"/>
          <w:kern w:val="0"/>
        </w:rPr>
        <w:t xml:space="preserve">　</w:t>
      </w:r>
      <w:r w:rsidR="00792867" w:rsidRPr="00D729D9">
        <w:rPr>
          <w:rFonts w:hint="eastAsia"/>
          <w:kern w:val="0"/>
        </w:rPr>
        <w:t>年</w:t>
      </w:r>
      <w:r w:rsidR="00344E74">
        <w:rPr>
          <w:rFonts w:hint="eastAsia"/>
          <w:kern w:val="0"/>
        </w:rPr>
        <w:t xml:space="preserve">　</w:t>
      </w:r>
      <w:r w:rsidR="00451929">
        <w:rPr>
          <w:rFonts w:hint="eastAsia"/>
          <w:kern w:val="0"/>
        </w:rPr>
        <w:t>月</w:t>
      </w:r>
      <w:r w:rsidR="006F1C21">
        <w:rPr>
          <w:rFonts w:hint="eastAsia"/>
          <w:kern w:val="0"/>
        </w:rPr>
        <w:t xml:space="preserve">　</w:t>
      </w:r>
      <w:r w:rsidR="004E2754">
        <w:rPr>
          <w:rFonts w:hint="eastAsia"/>
          <w:kern w:val="0"/>
        </w:rPr>
        <w:t>日</w:t>
      </w:r>
    </w:p>
    <w:p w14:paraId="4D55FE59" w14:textId="77777777" w:rsidR="00344E74" w:rsidRDefault="00344E74" w:rsidP="00344E74">
      <w:pPr>
        <w:jc w:val="right"/>
        <w:rPr>
          <w:kern w:val="0"/>
        </w:rPr>
      </w:pPr>
    </w:p>
    <w:p w14:paraId="770B884D" w14:textId="033CE08F" w:rsidR="00344E74" w:rsidRDefault="00857511" w:rsidP="00E55D3B">
      <w:pPr>
        <w:ind w:firstLineChars="100" w:firstLine="210"/>
        <w:rPr>
          <w:kern w:val="0"/>
        </w:rPr>
      </w:pPr>
      <w:r>
        <w:rPr>
          <w:rFonts w:hint="eastAsia"/>
        </w:rPr>
        <w:t>〇〇市立〇〇</w:t>
      </w:r>
      <w:r w:rsidR="00A955FF">
        <w:rPr>
          <w:rFonts w:hint="eastAsia"/>
        </w:rPr>
        <w:t>園</w:t>
      </w:r>
      <w:r w:rsidR="00CD70A8">
        <w:rPr>
          <w:kern w:val="0"/>
        </w:rPr>
        <w:t xml:space="preserve"> </w:t>
      </w:r>
    </w:p>
    <w:p w14:paraId="1078E85D" w14:textId="5C221267" w:rsidR="00E23E83" w:rsidRPr="00E23E83" w:rsidRDefault="00857511" w:rsidP="00E23E83">
      <w:pPr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 xml:space="preserve">　</w:t>
      </w:r>
      <w:r>
        <w:rPr>
          <w:rFonts w:hint="eastAsia"/>
          <w:color w:val="0070C0"/>
          <w:szCs w:val="21"/>
        </w:rPr>
        <w:t>（</w:t>
      </w:r>
      <w:r w:rsidRPr="00E23E83">
        <w:rPr>
          <w:rFonts w:hint="eastAsia"/>
          <w:color w:val="0070C0"/>
          <w:szCs w:val="21"/>
        </w:rPr>
        <w:t>〇〇</w:t>
      </w:r>
      <w:r w:rsidR="00A955FF">
        <w:rPr>
          <w:rFonts w:hint="eastAsia"/>
          <w:color w:val="0070C0"/>
          <w:szCs w:val="21"/>
        </w:rPr>
        <w:t>小学校</w:t>
      </w:r>
      <w:r>
        <w:rPr>
          <w:rFonts w:hint="eastAsia"/>
          <w:color w:val="0070C0"/>
          <w:szCs w:val="21"/>
        </w:rPr>
        <w:t>）</w:t>
      </w:r>
    </w:p>
    <w:p w14:paraId="0976EAF7" w14:textId="77777777" w:rsidR="00DE56B9" w:rsidRDefault="00344E74" w:rsidP="00344E74">
      <w:pPr>
        <w:ind w:firstLineChars="400" w:firstLine="840"/>
      </w:pPr>
      <w:r>
        <w:rPr>
          <w:rFonts w:hint="eastAsia"/>
          <w:kern w:val="0"/>
        </w:rPr>
        <w:t>保護者の皆</w:t>
      </w:r>
      <w:r w:rsidR="00CD70A8">
        <w:rPr>
          <w:rFonts w:hint="eastAsia"/>
        </w:rPr>
        <w:t>様</w:t>
      </w:r>
    </w:p>
    <w:p w14:paraId="3220BB88" w14:textId="2E3EF94B" w:rsidR="00BA33A0" w:rsidRDefault="00344E74" w:rsidP="00A955FF">
      <w:pPr>
        <w:tabs>
          <w:tab w:val="center" w:pos="4357"/>
        </w:tabs>
        <w:ind w:firstLineChars="3250" w:firstLine="6825"/>
      </w:pPr>
      <w:r>
        <w:rPr>
          <w:rFonts w:hint="eastAsia"/>
        </w:rPr>
        <w:t>〇〇</w:t>
      </w:r>
      <w:r w:rsidR="00A955FF">
        <w:rPr>
          <w:rFonts w:hint="eastAsia"/>
        </w:rPr>
        <w:t>園</w:t>
      </w:r>
    </w:p>
    <w:p w14:paraId="2CC713EB" w14:textId="4730C862" w:rsidR="00241A7E" w:rsidRPr="00344E74" w:rsidRDefault="00A955FF" w:rsidP="00344E74">
      <w:pPr>
        <w:tabs>
          <w:tab w:val="center" w:pos="4357"/>
        </w:tabs>
        <w:ind w:firstLineChars="3250" w:firstLine="6825"/>
      </w:pPr>
      <w:r>
        <w:rPr>
          <w:rFonts w:hint="eastAsia"/>
        </w:rPr>
        <w:t>保護者会会長</w:t>
      </w:r>
    </w:p>
    <w:p w14:paraId="6C53EB18" w14:textId="77777777" w:rsidR="00344E74" w:rsidRDefault="00857511" w:rsidP="00E23E83">
      <w:pPr>
        <w:ind w:firstLineChars="3500" w:firstLine="7350"/>
        <w:rPr>
          <w:szCs w:val="21"/>
        </w:rPr>
      </w:pPr>
      <w:r>
        <w:rPr>
          <w:rFonts w:hint="eastAsia"/>
          <w:szCs w:val="21"/>
        </w:rPr>
        <w:t>〇〇</w:t>
      </w:r>
      <w:r w:rsidR="004460A5">
        <w:rPr>
          <w:rFonts w:hint="eastAsia"/>
          <w:szCs w:val="21"/>
        </w:rPr>
        <w:t xml:space="preserve">　〇〇</w:t>
      </w:r>
    </w:p>
    <w:p w14:paraId="6A6EF7EB" w14:textId="674E0A60" w:rsidR="004460A5" w:rsidRPr="00E23E83" w:rsidRDefault="00E23E83" w:rsidP="00E23E83">
      <w:pPr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 xml:space="preserve">　　　　　　　　　　　　　　　　　　　　　　　　　　　　　　</w:t>
      </w:r>
      <w:r w:rsidR="00A955FF">
        <w:rPr>
          <w:rFonts w:hint="eastAsia"/>
          <w:color w:val="0070C0"/>
          <w:szCs w:val="21"/>
        </w:rPr>
        <w:t xml:space="preserve">　</w:t>
      </w:r>
      <w:r>
        <w:rPr>
          <w:rFonts w:hint="eastAsia"/>
          <w:color w:val="0070C0"/>
          <w:szCs w:val="21"/>
        </w:rPr>
        <w:t>（</w:t>
      </w:r>
      <w:r w:rsidRPr="00E23E83">
        <w:rPr>
          <w:rFonts w:hint="eastAsia"/>
          <w:color w:val="0070C0"/>
          <w:szCs w:val="21"/>
        </w:rPr>
        <w:t>〇〇</w:t>
      </w:r>
      <w:r w:rsidR="00A955FF">
        <w:rPr>
          <w:rFonts w:hint="eastAsia"/>
          <w:color w:val="0070C0"/>
          <w:szCs w:val="21"/>
        </w:rPr>
        <w:t>小学校</w:t>
      </w:r>
      <w:r w:rsidR="00A955FF">
        <w:rPr>
          <w:rFonts w:hint="eastAsia"/>
          <w:color w:val="0070C0"/>
          <w:szCs w:val="21"/>
        </w:rPr>
        <w:t>PTA</w:t>
      </w:r>
      <w:r w:rsidR="00A0127E">
        <w:rPr>
          <w:rFonts w:hint="eastAsia"/>
          <w:color w:val="0070C0"/>
          <w:szCs w:val="21"/>
        </w:rPr>
        <w:t>）</w:t>
      </w:r>
    </w:p>
    <w:p w14:paraId="3E29EA7B" w14:textId="77777777" w:rsidR="004460A5" w:rsidRPr="00CE64E4" w:rsidRDefault="004460A5" w:rsidP="004460A5">
      <w:pPr>
        <w:ind w:firstLineChars="3300" w:firstLine="6930"/>
        <w:rPr>
          <w:szCs w:val="21"/>
        </w:rPr>
      </w:pPr>
    </w:p>
    <w:p w14:paraId="6915510A" w14:textId="77777777" w:rsidR="004460A5" w:rsidRDefault="00857511" w:rsidP="00E23E83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第〇回　家庭教育学級</w:t>
      </w:r>
    </w:p>
    <w:p w14:paraId="71D2DD19" w14:textId="3A674AC5" w:rsidR="004460A5" w:rsidRDefault="00C46FF3" w:rsidP="00344E74">
      <w:pPr>
        <w:jc w:val="center"/>
        <w:rPr>
          <w:szCs w:val="21"/>
        </w:rPr>
      </w:pPr>
      <w:r>
        <w:rPr>
          <w:rFonts w:hint="eastAsia"/>
          <w:szCs w:val="21"/>
        </w:rPr>
        <w:t>「</w:t>
      </w:r>
      <w:r w:rsidR="00E94591">
        <w:rPr>
          <w:rFonts w:hint="eastAsia"/>
          <w:szCs w:val="21"/>
        </w:rPr>
        <w:t>スマホ</w:t>
      </w:r>
      <w:r w:rsidR="00775FF5">
        <w:rPr>
          <w:rFonts w:hint="eastAsia"/>
          <w:szCs w:val="21"/>
        </w:rPr>
        <w:t>との付き合い方</w:t>
      </w:r>
      <w:r>
        <w:rPr>
          <w:rFonts w:hint="eastAsia"/>
          <w:szCs w:val="21"/>
        </w:rPr>
        <w:t>」</w:t>
      </w:r>
      <w:r w:rsidR="00857511">
        <w:rPr>
          <w:rFonts w:hint="eastAsia"/>
          <w:szCs w:val="21"/>
        </w:rPr>
        <w:t>のご案内</w:t>
      </w:r>
    </w:p>
    <w:p w14:paraId="5931A1DB" w14:textId="77777777" w:rsidR="00F90586" w:rsidRDefault="00F90586" w:rsidP="00F90586">
      <w:pPr>
        <w:ind w:firstLineChars="600" w:firstLine="1260"/>
      </w:pPr>
    </w:p>
    <w:p w14:paraId="601B4132" w14:textId="77777777" w:rsidR="00CE64E4" w:rsidRDefault="00CE64E4" w:rsidP="00792867">
      <w:pPr>
        <w:rPr>
          <w:szCs w:val="21"/>
        </w:rPr>
      </w:pPr>
    </w:p>
    <w:p w14:paraId="10A117EC" w14:textId="1DD3E527" w:rsidR="004460A5" w:rsidRDefault="00857511" w:rsidP="00792867">
      <w:pPr>
        <w:rPr>
          <w:szCs w:val="21"/>
        </w:rPr>
      </w:pPr>
      <w:r>
        <w:rPr>
          <w:rFonts w:hint="eastAsia"/>
          <w:szCs w:val="21"/>
        </w:rPr>
        <w:t xml:space="preserve">　〇〇</w:t>
      </w:r>
      <w:r w:rsidR="00A955FF">
        <w:rPr>
          <w:rFonts w:hint="eastAsia"/>
          <w:szCs w:val="21"/>
        </w:rPr>
        <w:t>園保護者会</w:t>
      </w:r>
      <w:r w:rsidR="00A0127E" w:rsidRPr="00A0127E">
        <w:rPr>
          <w:rFonts w:hint="eastAsia"/>
          <w:color w:val="0070C0"/>
          <w:szCs w:val="21"/>
        </w:rPr>
        <w:t>（</w:t>
      </w:r>
      <w:r w:rsidR="00A955FF">
        <w:rPr>
          <w:rFonts w:hint="eastAsia"/>
          <w:color w:val="0070C0"/>
          <w:szCs w:val="21"/>
        </w:rPr>
        <w:t>○○校</w:t>
      </w:r>
      <w:r w:rsidR="00A955FF">
        <w:rPr>
          <w:rFonts w:hint="eastAsia"/>
          <w:color w:val="0070C0"/>
          <w:szCs w:val="21"/>
        </w:rPr>
        <w:t>PTA</w:t>
      </w:r>
      <w:r>
        <w:rPr>
          <w:rFonts w:hint="eastAsia"/>
          <w:szCs w:val="21"/>
        </w:rPr>
        <w:t>による第</w:t>
      </w:r>
      <w:r w:rsidR="00E05653">
        <w:rPr>
          <w:rFonts w:hint="eastAsia"/>
          <w:szCs w:val="21"/>
        </w:rPr>
        <w:t>〇</w:t>
      </w:r>
      <w:r>
        <w:rPr>
          <w:rFonts w:hint="eastAsia"/>
          <w:szCs w:val="21"/>
        </w:rPr>
        <w:t>回家庭教育学級を行います。</w:t>
      </w:r>
    </w:p>
    <w:p w14:paraId="0F1F7CC6" w14:textId="29EE9CA3" w:rsidR="004460A5" w:rsidRDefault="00857511" w:rsidP="00792867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B43447">
        <w:rPr>
          <w:rFonts w:hint="eastAsia"/>
          <w:szCs w:val="21"/>
        </w:rPr>
        <w:t>この取組</w:t>
      </w:r>
      <w:r w:rsidR="00E23E83">
        <w:rPr>
          <w:rFonts w:hint="eastAsia"/>
          <w:szCs w:val="21"/>
        </w:rPr>
        <w:t>は、</w:t>
      </w:r>
      <w:r w:rsidR="00A955FF">
        <w:rPr>
          <w:rFonts w:hint="eastAsia"/>
          <w:szCs w:val="21"/>
        </w:rPr>
        <w:t>子育て中の親のスマホとの付き合い方を考えることを</w:t>
      </w:r>
      <w:r w:rsidR="00775FF5">
        <w:rPr>
          <w:rFonts w:hint="eastAsia"/>
          <w:szCs w:val="21"/>
        </w:rPr>
        <w:t>目的と</w:t>
      </w:r>
      <w:r w:rsidR="00C46FF3">
        <w:rPr>
          <w:rFonts w:hint="eastAsia"/>
          <w:szCs w:val="21"/>
        </w:rPr>
        <w:t>しています。</w:t>
      </w:r>
    </w:p>
    <w:p w14:paraId="460268B5" w14:textId="77777777" w:rsidR="00E23E83" w:rsidRPr="00E23E83" w:rsidRDefault="00857511" w:rsidP="00792867">
      <w:pPr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>（他に、親子</w:t>
      </w:r>
      <w:r w:rsidR="00C46FF3">
        <w:rPr>
          <w:rFonts w:hint="eastAsia"/>
          <w:color w:val="0070C0"/>
          <w:szCs w:val="21"/>
        </w:rPr>
        <w:t>でスマホの利用について考える、スマホのトラブルを知り、正しく使う</w:t>
      </w:r>
      <w:r w:rsidRPr="00E23E83">
        <w:rPr>
          <w:rFonts w:hint="eastAsia"/>
          <w:color w:val="0070C0"/>
          <w:szCs w:val="21"/>
        </w:rPr>
        <w:t>、など、目的を記入してください。）</w:t>
      </w:r>
    </w:p>
    <w:p w14:paraId="6577CB1B" w14:textId="77777777" w:rsidR="00E23E83" w:rsidRDefault="00794722" w:rsidP="00792867">
      <w:pPr>
        <w:rPr>
          <w:szCs w:val="21"/>
        </w:rPr>
      </w:pPr>
      <w:r>
        <w:rPr>
          <w:rFonts w:hint="eastAsia"/>
          <w:szCs w:val="21"/>
        </w:rPr>
        <w:t xml:space="preserve">　下記のように取り組みますので、ご協力のほど、よろしくお願いします。</w:t>
      </w:r>
    </w:p>
    <w:p w14:paraId="3FB7C577" w14:textId="77777777" w:rsidR="00DA3E67" w:rsidRPr="00DA3E67" w:rsidRDefault="00DA3E67" w:rsidP="00792867">
      <w:pPr>
        <w:rPr>
          <w:szCs w:val="21"/>
        </w:rPr>
      </w:pPr>
    </w:p>
    <w:p w14:paraId="081F4D56" w14:textId="77777777" w:rsidR="00E23E83" w:rsidRDefault="00857511" w:rsidP="00E23E83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33E68D52" w14:textId="77777777" w:rsidR="00B43447" w:rsidRPr="00F90586" w:rsidRDefault="00B43447" w:rsidP="00792867">
      <w:pPr>
        <w:rPr>
          <w:szCs w:val="21"/>
        </w:rPr>
      </w:pPr>
    </w:p>
    <w:p w14:paraId="2EC85BA8" w14:textId="276F90CF" w:rsidR="00344E74" w:rsidRDefault="00857511" w:rsidP="00DF019D">
      <w:r>
        <w:rPr>
          <w:rFonts w:hint="eastAsia"/>
        </w:rPr>
        <w:t>１　取組期間</w:t>
      </w:r>
      <w:r w:rsidR="00E23E83">
        <w:rPr>
          <w:rFonts w:hint="eastAsia"/>
        </w:rPr>
        <w:t xml:space="preserve">　　令和〇年〇月〇日（曜日）～〇月〇日（曜日）まで</w:t>
      </w:r>
      <w:r w:rsidR="00AA615E">
        <w:rPr>
          <w:rFonts w:hint="eastAsia"/>
        </w:rPr>
        <w:t>の</w:t>
      </w:r>
      <w:r w:rsidR="00E23E83">
        <w:rPr>
          <w:rFonts w:hint="eastAsia"/>
        </w:rPr>
        <w:t>〇週間</w:t>
      </w:r>
    </w:p>
    <w:p w14:paraId="5770FFD7" w14:textId="754328F7" w:rsidR="00344E74" w:rsidRDefault="00344E74" w:rsidP="00DF019D"/>
    <w:p w14:paraId="2513C3B5" w14:textId="1A163FD6" w:rsidR="00344E74" w:rsidRDefault="00857511" w:rsidP="00DF019D">
      <w:r>
        <w:rPr>
          <w:rFonts w:hint="eastAsia"/>
        </w:rPr>
        <w:t>２　取組方法</w:t>
      </w:r>
    </w:p>
    <w:p w14:paraId="0247C01D" w14:textId="1BD874B5" w:rsidR="00857511" w:rsidRDefault="00DA3E67" w:rsidP="00E04077">
      <w:pPr>
        <w:numPr>
          <w:ilvl w:val="0"/>
          <w:numId w:val="9"/>
        </w:numPr>
      </w:pPr>
      <w:r>
        <w:rPr>
          <w:rFonts w:hint="eastAsia"/>
        </w:rPr>
        <w:t>下の</w:t>
      </w:r>
      <w:r w:rsidR="001B49C2">
        <w:rPr>
          <w:rFonts w:hint="eastAsia"/>
        </w:rPr>
        <w:t>二次元</w:t>
      </w:r>
      <w:r w:rsidR="00E04077">
        <w:rPr>
          <w:rFonts w:hint="eastAsia"/>
        </w:rPr>
        <w:t>コードから</w:t>
      </w:r>
      <w:r>
        <w:rPr>
          <w:rFonts w:hint="eastAsia"/>
        </w:rPr>
        <w:t>「</w:t>
      </w:r>
      <w:r w:rsidR="00E94591">
        <w:rPr>
          <w:rFonts w:hint="eastAsia"/>
        </w:rPr>
        <w:t>スマホに子育てさせないで！</w:t>
      </w:r>
      <w:r>
        <w:rPr>
          <w:rFonts w:hint="eastAsia"/>
        </w:rPr>
        <w:t>」を</w:t>
      </w:r>
      <w:r w:rsidR="00E04077">
        <w:rPr>
          <w:rFonts w:hint="eastAsia"/>
        </w:rPr>
        <w:t>視聴する</w:t>
      </w:r>
      <w:r>
        <w:rPr>
          <w:rFonts w:hint="eastAsia"/>
        </w:rPr>
        <w:t>。</w:t>
      </w:r>
    </w:p>
    <w:p w14:paraId="15A1C558" w14:textId="56E048DA" w:rsidR="00344E74" w:rsidRDefault="00E23E83" w:rsidP="00A955FF">
      <w:pPr>
        <w:numPr>
          <w:ilvl w:val="0"/>
          <w:numId w:val="9"/>
        </w:numPr>
      </w:pPr>
      <w:r>
        <w:rPr>
          <w:rFonts w:hint="eastAsia"/>
        </w:rPr>
        <w:t>家族で話し合って</w:t>
      </w:r>
      <w:r w:rsidR="00A955FF">
        <w:rPr>
          <w:rFonts w:hint="eastAsia"/>
        </w:rPr>
        <w:t>、子育て中</w:t>
      </w:r>
      <w:r w:rsidR="00A955FF">
        <w:t>のスマホの</w:t>
      </w:r>
      <w:r w:rsidR="00A955FF">
        <w:rPr>
          <w:rFonts w:hint="eastAsia"/>
        </w:rPr>
        <w:t>使い方についてルールを決める。</w:t>
      </w:r>
    </w:p>
    <w:p w14:paraId="343E38F7" w14:textId="2F5C5C16" w:rsidR="00E23E83" w:rsidRDefault="00A955FF" w:rsidP="00E23E83">
      <w:pPr>
        <w:numPr>
          <w:ilvl w:val="0"/>
          <w:numId w:val="9"/>
        </w:numPr>
      </w:pPr>
      <w:r>
        <w:rPr>
          <w:rFonts w:hint="eastAsia"/>
        </w:rPr>
        <w:t>スマホに頼らない子育てを実行する。</w:t>
      </w:r>
    </w:p>
    <w:p w14:paraId="521C25FC" w14:textId="00EA5A7B" w:rsidR="00E23E83" w:rsidRDefault="00E23E83" w:rsidP="00E23E83">
      <w:pPr>
        <w:ind w:left="990"/>
      </w:pPr>
    </w:p>
    <w:p w14:paraId="4BE92D47" w14:textId="677D1E6B" w:rsidR="00A0127E" w:rsidRDefault="00A0127E" w:rsidP="00857511">
      <w:pPr>
        <w:tabs>
          <w:tab w:val="left" w:pos="567"/>
        </w:tabs>
        <w:rPr>
          <w:color w:val="FF0000"/>
        </w:rPr>
      </w:pPr>
    </w:p>
    <w:p w14:paraId="4B7ACC24" w14:textId="6A143A95" w:rsidR="00444F4F" w:rsidRPr="00A0127E" w:rsidRDefault="001C1EAB" w:rsidP="00444F4F">
      <w:pPr>
        <w:tabs>
          <w:tab w:val="left" w:pos="567"/>
        </w:tabs>
        <w:ind w:left="57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FE30A27" wp14:editId="31EF9EE9">
                <wp:simplePos x="0" y="0"/>
                <wp:positionH relativeFrom="column">
                  <wp:posOffset>2339340</wp:posOffset>
                </wp:positionH>
                <wp:positionV relativeFrom="paragraph">
                  <wp:posOffset>1066165</wp:posOffset>
                </wp:positionV>
                <wp:extent cx="3007360" cy="1257300"/>
                <wp:effectExtent l="0" t="0" r="254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F2BDA" w14:textId="65854111" w:rsidR="00E04077" w:rsidRDefault="00E04077" w:rsidP="00E04077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42B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左の</w:t>
                            </w:r>
                            <w:r w:rsidR="001B49C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二次元</w:t>
                            </w:r>
                            <w:r w:rsidRPr="00A42B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コードが読み取れない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、</w:t>
                            </w:r>
                          </w:p>
                          <w:p w14:paraId="69520A68" w14:textId="77777777" w:rsidR="00E04077" w:rsidRPr="00A42BDF" w:rsidRDefault="00E04077" w:rsidP="00E04077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下のURLアドレスからお入りください。</w:t>
                            </w:r>
                          </w:p>
                          <w:p w14:paraId="0B662B2D" w14:textId="77777777" w:rsidR="00E04077" w:rsidRPr="000742E0" w:rsidRDefault="00E04077" w:rsidP="00E04077"/>
                          <w:p w14:paraId="2BA3A0DA" w14:textId="6781A6B9" w:rsidR="00E04077" w:rsidRDefault="001C1EAB" w:rsidP="008B2C5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C1EAB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https://youtu.be/Y9ITpr65Ns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30A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4.2pt;margin-top:83.95pt;width:236.8pt;height:9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" stroked="f">
                <v:textbox>
                  <w:txbxContent>
                    <w:p w14:paraId="254F2BDA" w14:textId="65854111" w:rsidR="00E04077" w:rsidRDefault="00E04077" w:rsidP="00E04077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42BDF">
                        <w:rPr>
                          <w:rFonts w:ascii="ＭＳ Ｐゴシック" w:eastAsia="ＭＳ Ｐゴシック" w:hAnsi="ＭＳ Ｐゴシック" w:hint="eastAsia"/>
                        </w:rPr>
                        <w:t>左の</w:t>
                      </w:r>
                      <w:r w:rsidR="001B49C2">
                        <w:rPr>
                          <w:rFonts w:ascii="ＭＳ Ｐゴシック" w:eastAsia="ＭＳ Ｐゴシック" w:hAnsi="ＭＳ Ｐゴシック" w:hint="eastAsia"/>
                        </w:rPr>
                        <w:t>二次元</w:t>
                      </w:r>
                      <w:r w:rsidRPr="00A42BDF">
                        <w:rPr>
                          <w:rFonts w:ascii="ＭＳ Ｐゴシック" w:eastAsia="ＭＳ Ｐゴシック" w:hAnsi="ＭＳ Ｐゴシック" w:hint="eastAsia"/>
                        </w:rPr>
                        <w:t>コードが読み取れない場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は、</w:t>
                      </w:r>
                    </w:p>
                    <w:p w14:paraId="69520A68" w14:textId="77777777" w:rsidR="00E04077" w:rsidRPr="00A42BDF" w:rsidRDefault="00E04077" w:rsidP="00E04077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下のURLアドレスからお入りください。</w:t>
                      </w:r>
                    </w:p>
                    <w:p w14:paraId="0B662B2D" w14:textId="77777777" w:rsidR="00E04077" w:rsidRPr="000742E0" w:rsidRDefault="00E04077" w:rsidP="00E04077"/>
                    <w:p w14:paraId="2BA3A0DA" w14:textId="6781A6B9" w:rsidR="00E04077" w:rsidRDefault="001C1EAB" w:rsidP="008B2C5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C1EAB">
                        <w:rPr>
                          <w:rFonts w:ascii="BIZ UDPゴシック" w:eastAsia="BIZ UDPゴシック" w:hAnsi="BIZ UDPゴシック"/>
                          <w:sz w:val="24"/>
                        </w:rPr>
                        <w:t>https://youtu.be/Y9ITpr65Ns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D21322" wp14:editId="0FB5FA88">
                <wp:simplePos x="0" y="0"/>
                <wp:positionH relativeFrom="column">
                  <wp:posOffset>1986915</wp:posOffset>
                </wp:positionH>
                <wp:positionV relativeFrom="paragraph">
                  <wp:posOffset>84455</wp:posOffset>
                </wp:positionV>
                <wp:extent cx="3381375" cy="904875"/>
                <wp:effectExtent l="0" t="0" r="9525" b="9525"/>
                <wp:wrapSquare wrapText="bothSides"/>
                <wp:docPr id="2082963886" name="テキスト ボックス 2082963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12278" w14:textId="1B925AFB" w:rsidR="001C1EAB" w:rsidRPr="00444F4F" w:rsidRDefault="001C1EAB" w:rsidP="00E01CA7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C1EA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この動画では，子育て中の親子とスマホとの程よい付き合い方を紹介しています。少しだけスマホを置き、わが子の目を見て声をかければ、その時が親子にとっての大切な時間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21322" id="テキスト ボックス 2082963886" o:spid="_x0000_s1027" type="#_x0000_t202" style="position:absolute;left:0;text-align:left;margin-left:156.45pt;margin-top:6.65pt;width:266.25pt;height:7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" stroked="f">
                <v:textbox>
                  <w:txbxContent>
                    <w:p w14:paraId="11012278" w14:textId="1B925AFB" w:rsidR="001C1EAB" w:rsidRPr="00444F4F" w:rsidRDefault="001C1EAB" w:rsidP="00E01CA7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C1EAB">
                        <w:rPr>
                          <w:rFonts w:ascii="ＭＳ Ｐゴシック" w:eastAsia="ＭＳ Ｐゴシック" w:hAnsi="ＭＳ Ｐゴシック" w:hint="eastAsia"/>
                        </w:rPr>
                        <w:t>この動画では，子育て中の親子とスマホとの程よい付き合い方を紹介しています。少しだけスマホを置き、わが子の目を見て声をかければ、その時が親子にとっての大切な時間とな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76C5697" wp14:editId="28296DE6">
                <wp:simplePos x="0" y="0"/>
                <wp:positionH relativeFrom="column">
                  <wp:posOffset>129540</wp:posOffset>
                </wp:positionH>
                <wp:positionV relativeFrom="paragraph">
                  <wp:posOffset>1456055</wp:posOffset>
                </wp:positionV>
                <wp:extent cx="2035175" cy="1066800"/>
                <wp:effectExtent l="0" t="0" r="3175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4284D" w14:textId="565768F2" w:rsidR="00E257B5" w:rsidRPr="00444F4F" w:rsidRDefault="0062499A" w:rsidP="00E0407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bookmarkStart w:id="0" w:name="_Hlk41550806"/>
                            <w:bookmarkStart w:id="1" w:name="_Hlk41550807"/>
                            <w:bookmarkStart w:id="2" w:name="_Hlk41550809"/>
                            <w:bookmarkStart w:id="3" w:name="_Hlk41550810"/>
                            <w:bookmarkStart w:id="4" w:name="_Hlk41550811"/>
                            <w:bookmarkStart w:id="5" w:name="_Hlk41550812"/>
                            <w:bookmarkStart w:id="6" w:name="_Hlk41550813"/>
                            <w:bookmarkStart w:id="7" w:name="_Hlk41550814"/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</w:t>
                            </w:r>
                            <w:r w:rsidR="00C46FF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スマホ</w:t>
                            </w:r>
                            <w:r w:rsidR="00A955F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子守をさせないで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」</w:t>
                            </w:r>
                            <w:r w:rsidR="00E040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7F29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1C1EA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５</w:t>
                            </w:r>
                            <w:r w:rsidR="00E040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分</w:t>
                            </w:r>
                            <w:r w:rsidR="001C1EA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０２</w:t>
                            </w:r>
                            <w:r w:rsidR="00E040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秒</w:t>
                            </w:r>
                            <w:r w:rsidR="007F29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C5697" id="_x0000_s1028" type="#_x0000_t202" style="position:absolute;left:0;text-align:left;margin-left:10.2pt;margin-top:114.65pt;width:160.25pt;height:8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" stroked="f">
                <v:textbox>
                  <w:txbxContent>
                    <w:p w14:paraId="2914284D" w14:textId="565768F2" w:rsidR="00E257B5" w:rsidRPr="00444F4F" w:rsidRDefault="0062499A" w:rsidP="00E0407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bookmarkStart w:id="8" w:name="_Hlk41550806"/>
                      <w:bookmarkStart w:id="9" w:name="_Hlk41550807"/>
                      <w:bookmarkStart w:id="10" w:name="_Hlk41550809"/>
                      <w:bookmarkStart w:id="11" w:name="_Hlk41550810"/>
                      <w:bookmarkStart w:id="12" w:name="_Hlk41550811"/>
                      <w:bookmarkStart w:id="13" w:name="_Hlk41550812"/>
                      <w:bookmarkStart w:id="14" w:name="_Hlk41550813"/>
                      <w:bookmarkStart w:id="15" w:name="_Hlk41550814"/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「</w:t>
                      </w:r>
                      <w:r w:rsidR="00C46FF3">
                        <w:rPr>
                          <w:rFonts w:ascii="ＭＳ Ｐゴシック" w:eastAsia="ＭＳ Ｐゴシック" w:hAnsi="ＭＳ Ｐゴシック" w:hint="eastAsia"/>
                        </w:rPr>
                        <w:t>スマホ</w:t>
                      </w:r>
                      <w:r w:rsidR="00A955FF">
                        <w:rPr>
                          <w:rFonts w:ascii="ＭＳ Ｐゴシック" w:eastAsia="ＭＳ Ｐゴシック" w:hAnsi="ＭＳ Ｐゴシック" w:hint="eastAsia"/>
                        </w:rPr>
                        <w:t>に子守をさせないで！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」</w:t>
                      </w:r>
                      <w:r w:rsidR="00E0407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7F299C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1C1EAB">
                        <w:rPr>
                          <w:rFonts w:ascii="ＭＳ Ｐゴシック" w:eastAsia="ＭＳ Ｐゴシック" w:hAnsi="ＭＳ Ｐゴシック" w:hint="eastAsia"/>
                        </w:rPr>
                        <w:t>５</w:t>
                      </w:r>
                      <w:r w:rsidR="00E04077">
                        <w:rPr>
                          <w:rFonts w:ascii="ＭＳ Ｐゴシック" w:eastAsia="ＭＳ Ｐゴシック" w:hAnsi="ＭＳ Ｐゴシック" w:hint="eastAsia"/>
                        </w:rPr>
                        <w:t>分</w:t>
                      </w:r>
                      <w:r w:rsidR="001C1EAB">
                        <w:rPr>
                          <w:rFonts w:ascii="ＭＳ Ｐゴシック" w:eastAsia="ＭＳ Ｐゴシック" w:hAnsi="ＭＳ Ｐゴシック" w:hint="eastAsia"/>
                        </w:rPr>
                        <w:t>０２</w:t>
                      </w:r>
                      <w:r w:rsidR="00E04077">
                        <w:rPr>
                          <w:rFonts w:ascii="ＭＳ Ｐゴシック" w:eastAsia="ＭＳ Ｐゴシック" w:hAnsi="ＭＳ Ｐゴシック" w:hint="eastAsia"/>
                        </w:rPr>
                        <w:t>秒</w:t>
                      </w:r>
                      <w:r w:rsidR="007F299C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29B0D98" wp14:editId="0DE27DE0">
            <wp:simplePos x="0" y="0"/>
            <wp:positionH relativeFrom="column">
              <wp:posOffset>510540</wp:posOffset>
            </wp:positionH>
            <wp:positionV relativeFrom="paragraph">
              <wp:posOffset>74930</wp:posOffset>
            </wp:positionV>
            <wp:extent cx="1219200" cy="1207548"/>
            <wp:effectExtent l="0" t="0" r="0" b="0"/>
            <wp:wrapNone/>
            <wp:docPr id="39" name="図 38" descr="QR コード&#10;&#10;AI 生成コンテンツは誤りを含む可能性があります。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D52BDC7B-C504-4C32-0C01-8E15CA39E2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8" descr="QR コード&#10;&#10;AI 生成コンテンツは誤りを含む可能性があります。">
                      <a:hlinkClick r:id="rId8"/>
                      <a:extLst>
                        <a:ext uri="{FF2B5EF4-FFF2-40B4-BE49-F238E27FC236}">
                          <a16:creationId xmlns:a16="http://schemas.microsoft.com/office/drawing/2014/main" id="{D52BDC7B-C504-4C32-0C01-8E15CA39E2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9200" cy="1207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C5D">
        <w:rPr>
          <w:noProof/>
        </w:rPr>
        <w:drawing>
          <wp:anchor distT="0" distB="0" distL="114300" distR="114300" simplePos="0" relativeHeight="251664384" behindDoc="0" locked="0" layoutInCell="1" allowOverlap="1" wp14:anchorId="381B9BF4" wp14:editId="1B44AA70">
            <wp:simplePos x="0" y="0"/>
            <wp:positionH relativeFrom="column">
              <wp:posOffset>1815465</wp:posOffset>
            </wp:positionH>
            <wp:positionV relativeFrom="paragraph">
              <wp:posOffset>1066165</wp:posOffset>
            </wp:positionV>
            <wp:extent cx="316865" cy="295275"/>
            <wp:effectExtent l="0" t="0" r="6985" b="9525"/>
            <wp:wrapNone/>
            <wp:docPr id="24958142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4F4F" w:rsidRPr="00A0127E" w:rsidSect="00DA21D5">
      <w:pgSz w:w="11906" w:h="16838" w:code="9"/>
      <w:pgMar w:top="1247" w:right="1701" w:bottom="1247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C5A2D" w14:textId="77777777" w:rsidR="0087169C" w:rsidRDefault="0087169C" w:rsidP="0048380B">
      <w:r>
        <w:separator/>
      </w:r>
    </w:p>
  </w:endnote>
  <w:endnote w:type="continuationSeparator" w:id="0">
    <w:p w14:paraId="632ED894" w14:textId="77777777" w:rsidR="0087169C" w:rsidRDefault="0087169C" w:rsidP="0048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DEB14" w14:textId="77777777" w:rsidR="0087169C" w:rsidRDefault="0087169C" w:rsidP="0048380B">
      <w:r>
        <w:separator/>
      </w:r>
    </w:p>
  </w:footnote>
  <w:footnote w:type="continuationSeparator" w:id="0">
    <w:p w14:paraId="67B5BE29" w14:textId="77777777" w:rsidR="0087169C" w:rsidRDefault="0087169C" w:rsidP="00483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57CB"/>
    <w:multiLevelType w:val="hybridMultilevel"/>
    <w:tmpl w:val="BE8EFCAC"/>
    <w:lvl w:ilvl="0" w:tplc="77BA9AF2">
      <w:start w:val="1"/>
      <w:numFmt w:val="bullet"/>
      <w:lvlText w:val="※"/>
      <w:lvlJc w:val="left"/>
      <w:pPr>
        <w:ind w:left="1680" w:hanging="420"/>
      </w:pPr>
      <w:rPr>
        <w:rFonts w:ascii="HG丸ｺﾞｼｯｸM-PRO" w:eastAsia="HG丸ｺﾞｼｯｸM-PRO" w:hAnsi="HG丸ｺﾞｼｯｸM-PRO" w:hint="eastAsia"/>
      </w:rPr>
    </w:lvl>
    <w:lvl w:ilvl="1" w:tplc="A39E502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DDD6E97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114CFDE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2AA685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EC3C521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CD2805E8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ECB46F38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4F9A526C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9FF2588"/>
    <w:multiLevelType w:val="hybridMultilevel"/>
    <w:tmpl w:val="F32A2B50"/>
    <w:lvl w:ilvl="0" w:tplc="4A505444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3274E982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ACBE7358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7A1E2F94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8E9680DC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122A15E0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8A7C1FA2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0BED74A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D3C6F04A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18DA2475"/>
    <w:multiLevelType w:val="hybridMultilevel"/>
    <w:tmpl w:val="D9320A74"/>
    <w:lvl w:ilvl="0" w:tplc="B5DC5F5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9F5CF2A8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AD82DDC4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29BC5D56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430440E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D50A7F18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2B78F4CA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83B413FA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A17CB27C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91018E"/>
    <w:multiLevelType w:val="hybridMultilevel"/>
    <w:tmpl w:val="7A58F3C4"/>
    <w:lvl w:ilvl="0" w:tplc="3684D64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875670C8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CDA853C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BE36CF20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72DE4F9A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5E461220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C1A8BCB4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BB227A04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7B20E50E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726B4D"/>
    <w:multiLevelType w:val="hybridMultilevel"/>
    <w:tmpl w:val="7D9074CE"/>
    <w:lvl w:ilvl="0" w:tplc="02E45AF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3C281870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cs="Wingdings" w:hint="default"/>
      </w:rPr>
    </w:lvl>
    <w:lvl w:ilvl="2" w:tplc="E1169E4C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cs="Wingdings" w:hint="default"/>
      </w:rPr>
    </w:lvl>
    <w:lvl w:ilvl="3" w:tplc="7266353A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cs="Wingdings" w:hint="default"/>
      </w:rPr>
    </w:lvl>
    <w:lvl w:ilvl="4" w:tplc="51A0C690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cs="Wingdings" w:hint="default"/>
      </w:rPr>
    </w:lvl>
    <w:lvl w:ilvl="5" w:tplc="2F76106A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cs="Wingdings" w:hint="default"/>
      </w:rPr>
    </w:lvl>
    <w:lvl w:ilvl="6" w:tplc="EFFE7414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cs="Wingdings" w:hint="default"/>
      </w:rPr>
    </w:lvl>
    <w:lvl w:ilvl="7" w:tplc="A69AF3BE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cs="Wingdings" w:hint="default"/>
      </w:rPr>
    </w:lvl>
    <w:lvl w:ilvl="8" w:tplc="5E7C34E6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426C73BE"/>
    <w:multiLevelType w:val="hybridMultilevel"/>
    <w:tmpl w:val="3174AFCC"/>
    <w:lvl w:ilvl="0" w:tplc="04AC75DC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Wingdings" w:hint="eastAsia"/>
      </w:rPr>
    </w:lvl>
    <w:lvl w:ilvl="1" w:tplc="E58CD2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6674F9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364C48A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A8A2E6B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D7F6971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53902C2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77D8005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115C65B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49087AE7"/>
    <w:multiLevelType w:val="hybridMultilevel"/>
    <w:tmpl w:val="F2C40DCE"/>
    <w:lvl w:ilvl="0" w:tplc="32764D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CF50C0A4" w:tentative="1">
      <w:start w:val="1"/>
      <w:numFmt w:val="aiueoFullWidth"/>
      <w:lvlText w:val="(%2)"/>
      <w:lvlJc w:val="left"/>
      <w:pPr>
        <w:ind w:left="1470" w:hanging="420"/>
      </w:pPr>
    </w:lvl>
    <w:lvl w:ilvl="2" w:tplc="0A442CBE" w:tentative="1">
      <w:start w:val="1"/>
      <w:numFmt w:val="decimalEnclosedCircle"/>
      <w:lvlText w:val="%3"/>
      <w:lvlJc w:val="left"/>
      <w:pPr>
        <w:ind w:left="1890" w:hanging="420"/>
      </w:pPr>
    </w:lvl>
    <w:lvl w:ilvl="3" w:tplc="E662BCAE" w:tentative="1">
      <w:start w:val="1"/>
      <w:numFmt w:val="decimal"/>
      <w:lvlText w:val="%4."/>
      <w:lvlJc w:val="left"/>
      <w:pPr>
        <w:ind w:left="2310" w:hanging="420"/>
      </w:pPr>
    </w:lvl>
    <w:lvl w:ilvl="4" w:tplc="EF32D942" w:tentative="1">
      <w:start w:val="1"/>
      <w:numFmt w:val="aiueoFullWidth"/>
      <w:lvlText w:val="(%5)"/>
      <w:lvlJc w:val="left"/>
      <w:pPr>
        <w:ind w:left="2730" w:hanging="420"/>
      </w:pPr>
    </w:lvl>
    <w:lvl w:ilvl="5" w:tplc="70E683CC" w:tentative="1">
      <w:start w:val="1"/>
      <w:numFmt w:val="decimalEnclosedCircle"/>
      <w:lvlText w:val="%6"/>
      <w:lvlJc w:val="left"/>
      <w:pPr>
        <w:ind w:left="3150" w:hanging="420"/>
      </w:pPr>
    </w:lvl>
    <w:lvl w:ilvl="6" w:tplc="A38E15D4" w:tentative="1">
      <w:start w:val="1"/>
      <w:numFmt w:val="decimal"/>
      <w:lvlText w:val="%7."/>
      <w:lvlJc w:val="left"/>
      <w:pPr>
        <w:ind w:left="3570" w:hanging="420"/>
      </w:pPr>
    </w:lvl>
    <w:lvl w:ilvl="7" w:tplc="C5F835E6" w:tentative="1">
      <w:start w:val="1"/>
      <w:numFmt w:val="aiueoFullWidth"/>
      <w:lvlText w:val="(%8)"/>
      <w:lvlJc w:val="left"/>
      <w:pPr>
        <w:ind w:left="3990" w:hanging="420"/>
      </w:pPr>
    </w:lvl>
    <w:lvl w:ilvl="8" w:tplc="2AE87DF2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55927773"/>
    <w:multiLevelType w:val="hybridMultilevel"/>
    <w:tmpl w:val="78D27104"/>
    <w:lvl w:ilvl="0" w:tplc="9C969AD2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E28E237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A0AF8C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BD45F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4AD1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6E4D5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3128EB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C00447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CC89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F80988"/>
    <w:multiLevelType w:val="hybridMultilevel"/>
    <w:tmpl w:val="AF9C8DA6"/>
    <w:lvl w:ilvl="0" w:tplc="40A8F5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C4102C1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DD0215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70E9AC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EF2C1F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7340A1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C3659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F4808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4A208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3E0454"/>
    <w:multiLevelType w:val="hybridMultilevel"/>
    <w:tmpl w:val="74623F08"/>
    <w:lvl w:ilvl="0" w:tplc="F0FCAEA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94028E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656478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9264B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104E52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676983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E14913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BE2F48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7D25F7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0B341D"/>
    <w:multiLevelType w:val="hybridMultilevel"/>
    <w:tmpl w:val="D9121076"/>
    <w:lvl w:ilvl="0" w:tplc="058A028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4A8C6204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CF3E3098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A1CC7CBE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628A006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6DFA75C4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71FE9AB6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CC58F986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29F628DE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9131FFE"/>
    <w:multiLevelType w:val="hybridMultilevel"/>
    <w:tmpl w:val="06868DA2"/>
    <w:lvl w:ilvl="0" w:tplc="C8D88DD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10829B26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6FF44CC2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145426CE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2C3A00E6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C160F00C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A7029E08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17300ED2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1DA46E2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C5E756E"/>
    <w:multiLevelType w:val="hybridMultilevel"/>
    <w:tmpl w:val="B562FF36"/>
    <w:lvl w:ilvl="0" w:tplc="857C4A44">
      <w:start w:val="1"/>
      <w:numFmt w:val="bullet"/>
      <w:lvlText w:val="·"/>
      <w:lvlJc w:val="left"/>
      <w:pPr>
        <w:ind w:left="1680" w:hanging="420"/>
      </w:pPr>
      <w:rPr>
        <w:rFonts w:ascii="Viner Hand ITC" w:hAnsi="Viner Hand ITC" w:hint="default"/>
      </w:rPr>
    </w:lvl>
    <w:lvl w:ilvl="1" w:tplc="A93873F0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2" w:tplc="52F6070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B8E6D36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EC1223B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EF52C24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8C146578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1A5CA314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E1D8B9A8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785542390">
    <w:abstractNumId w:val="0"/>
  </w:num>
  <w:num w:numId="2" w16cid:durableId="473181771">
    <w:abstractNumId w:val="12"/>
  </w:num>
  <w:num w:numId="3" w16cid:durableId="1663241140">
    <w:abstractNumId w:val="8"/>
  </w:num>
  <w:num w:numId="4" w16cid:durableId="827329288">
    <w:abstractNumId w:val="9"/>
  </w:num>
  <w:num w:numId="5" w16cid:durableId="1046418298">
    <w:abstractNumId w:val="1"/>
  </w:num>
  <w:num w:numId="6" w16cid:durableId="1949656773">
    <w:abstractNumId w:val="7"/>
  </w:num>
  <w:num w:numId="7" w16cid:durableId="1214195614">
    <w:abstractNumId w:val="5"/>
  </w:num>
  <w:num w:numId="8" w16cid:durableId="1410730168">
    <w:abstractNumId w:val="4"/>
  </w:num>
  <w:num w:numId="9" w16cid:durableId="162285402">
    <w:abstractNumId w:val="6"/>
  </w:num>
  <w:num w:numId="10" w16cid:durableId="1304315977">
    <w:abstractNumId w:val="11"/>
  </w:num>
  <w:num w:numId="11" w16cid:durableId="1698386524">
    <w:abstractNumId w:val="3"/>
  </w:num>
  <w:num w:numId="12" w16cid:durableId="1113552803">
    <w:abstractNumId w:val="10"/>
  </w:num>
  <w:num w:numId="13" w16cid:durableId="711541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D1D"/>
    <w:rsid w:val="00001F8A"/>
    <w:rsid w:val="00004FD1"/>
    <w:rsid w:val="000054E9"/>
    <w:rsid w:val="000201D6"/>
    <w:rsid w:val="00021274"/>
    <w:rsid w:val="00037863"/>
    <w:rsid w:val="00045842"/>
    <w:rsid w:val="000467F0"/>
    <w:rsid w:val="00066AF1"/>
    <w:rsid w:val="000709F6"/>
    <w:rsid w:val="00071C36"/>
    <w:rsid w:val="00075794"/>
    <w:rsid w:val="000775B4"/>
    <w:rsid w:val="00077D02"/>
    <w:rsid w:val="00084B33"/>
    <w:rsid w:val="00087820"/>
    <w:rsid w:val="000B2B18"/>
    <w:rsid w:val="000B3C3D"/>
    <w:rsid w:val="000C2322"/>
    <w:rsid w:val="000D2C6F"/>
    <w:rsid w:val="000D7730"/>
    <w:rsid w:val="000E41D3"/>
    <w:rsid w:val="000E5021"/>
    <w:rsid w:val="000E6916"/>
    <w:rsid w:val="000E7DE9"/>
    <w:rsid w:val="000F0B6F"/>
    <w:rsid w:val="000F3B4D"/>
    <w:rsid w:val="00101D16"/>
    <w:rsid w:val="00103951"/>
    <w:rsid w:val="001136FE"/>
    <w:rsid w:val="00114D9E"/>
    <w:rsid w:val="00115879"/>
    <w:rsid w:val="0012003E"/>
    <w:rsid w:val="00123BDB"/>
    <w:rsid w:val="0012554A"/>
    <w:rsid w:val="00126931"/>
    <w:rsid w:val="00130376"/>
    <w:rsid w:val="00132DFD"/>
    <w:rsid w:val="00133E07"/>
    <w:rsid w:val="001349B2"/>
    <w:rsid w:val="001530C9"/>
    <w:rsid w:val="00164E75"/>
    <w:rsid w:val="0017041F"/>
    <w:rsid w:val="001725F0"/>
    <w:rsid w:val="001740C4"/>
    <w:rsid w:val="00185A1A"/>
    <w:rsid w:val="00192030"/>
    <w:rsid w:val="0019602C"/>
    <w:rsid w:val="001966B7"/>
    <w:rsid w:val="001A1D47"/>
    <w:rsid w:val="001A7696"/>
    <w:rsid w:val="001B49C2"/>
    <w:rsid w:val="001C1EAB"/>
    <w:rsid w:val="001C5307"/>
    <w:rsid w:val="001C6855"/>
    <w:rsid w:val="001D430C"/>
    <w:rsid w:val="001E04B1"/>
    <w:rsid w:val="001E57F9"/>
    <w:rsid w:val="001F27BF"/>
    <w:rsid w:val="001F7146"/>
    <w:rsid w:val="00203025"/>
    <w:rsid w:val="00210C91"/>
    <w:rsid w:val="00213681"/>
    <w:rsid w:val="00216772"/>
    <w:rsid w:val="0021734F"/>
    <w:rsid w:val="00223EE8"/>
    <w:rsid w:val="00227447"/>
    <w:rsid w:val="0023505C"/>
    <w:rsid w:val="00241A7E"/>
    <w:rsid w:val="00244129"/>
    <w:rsid w:val="00246679"/>
    <w:rsid w:val="00281CE7"/>
    <w:rsid w:val="002853C1"/>
    <w:rsid w:val="00296A83"/>
    <w:rsid w:val="002A29CA"/>
    <w:rsid w:val="002C13FD"/>
    <w:rsid w:val="002D3A40"/>
    <w:rsid w:val="002D53BE"/>
    <w:rsid w:val="002D5976"/>
    <w:rsid w:val="002D7967"/>
    <w:rsid w:val="002F6C72"/>
    <w:rsid w:val="00305E1E"/>
    <w:rsid w:val="003073CC"/>
    <w:rsid w:val="003076DA"/>
    <w:rsid w:val="00311363"/>
    <w:rsid w:val="00312111"/>
    <w:rsid w:val="00312D7D"/>
    <w:rsid w:val="003162EF"/>
    <w:rsid w:val="003313D4"/>
    <w:rsid w:val="00331BFC"/>
    <w:rsid w:val="003349F1"/>
    <w:rsid w:val="00336BD1"/>
    <w:rsid w:val="00343C0D"/>
    <w:rsid w:val="003444CE"/>
    <w:rsid w:val="00344E74"/>
    <w:rsid w:val="003527FC"/>
    <w:rsid w:val="00353CE7"/>
    <w:rsid w:val="003574DC"/>
    <w:rsid w:val="00362F45"/>
    <w:rsid w:val="0036485E"/>
    <w:rsid w:val="0037263B"/>
    <w:rsid w:val="003746EF"/>
    <w:rsid w:val="00380CC2"/>
    <w:rsid w:val="00390E34"/>
    <w:rsid w:val="00391F54"/>
    <w:rsid w:val="003A7374"/>
    <w:rsid w:val="003B0239"/>
    <w:rsid w:val="003B1795"/>
    <w:rsid w:val="003B5168"/>
    <w:rsid w:val="003B7B3A"/>
    <w:rsid w:val="003C623F"/>
    <w:rsid w:val="003E44C7"/>
    <w:rsid w:val="003E6DB4"/>
    <w:rsid w:val="003F445F"/>
    <w:rsid w:val="003F4FDE"/>
    <w:rsid w:val="003F57D3"/>
    <w:rsid w:val="00404BBB"/>
    <w:rsid w:val="00404C15"/>
    <w:rsid w:val="00405CB2"/>
    <w:rsid w:val="004130C6"/>
    <w:rsid w:val="004164C9"/>
    <w:rsid w:val="00417525"/>
    <w:rsid w:val="004203C9"/>
    <w:rsid w:val="00425AA3"/>
    <w:rsid w:val="004309CE"/>
    <w:rsid w:val="00431D1F"/>
    <w:rsid w:val="004368A2"/>
    <w:rsid w:val="00444F4F"/>
    <w:rsid w:val="004460A5"/>
    <w:rsid w:val="00446330"/>
    <w:rsid w:val="004479DE"/>
    <w:rsid w:val="00447B05"/>
    <w:rsid w:val="00450192"/>
    <w:rsid w:val="00451929"/>
    <w:rsid w:val="00454A7E"/>
    <w:rsid w:val="00457BFA"/>
    <w:rsid w:val="004802EC"/>
    <w:rsid w:val="00482FBF"/>
    <w:rsid w:val="0048380B"/>
    <w:rsid w:val="00485351"/>
    <w:rsid w:val="00486B4F"/>
    <w:rsid w:val="004873E3"/>
    <w:rsid w:val="00492B9F"/>
    <w:rsid w:val="004935B2"/>
    <w:rsid w:val="00496CDE"/>
    <w:rsid w:val="004A18E4"/>
    <w:rsid w:val="004A689A"/>
    <w:rsid w:val="004B3B7E"/>
    <w:rsid w:val="004B5A93"/>
    <w:rsid w:val="004D1A9F"/>
    <w:rsid w:val="004E2754"/>
    <w:rsid w:val="004E6BD9"/>
    <w:rsid w:val="005031FC"/>
    <w:rsid w:val="005147C8"/>
    <w:rsid w:val="00520AB7"/>
    <w:rsid w:val="00520E68"/>
    <w:rsid w:val="00523ED9"/>
    <w:rsid w:val="005302D7"/>
    <w:rsid w:val="00533489"/>
    <w:rsid w:val="00537870"/>
    <w:rsid w:val="00542A9D"/>
    <w:rsid w:val="00552899"/>
    <w:rsid w:val="00561823"/>
    <w:rsid w:val="00570835"/>
    <w:rsid w:val="005711D3"/>
    <w:rsid w:val="00574238"/>
    <w:rsid w:val="00577349"/>
    <w:rsid w:val="00580258"/>
    <w:rsid w:val="005838B6"/>
    <w:rsid w:val="005838F7"/>
    <w:rsid w:val="00591620"/>
    <w:rsid w:val="00593D41"/>
    <w:rsid w:val="00596FE3"/>
    <w:rsid w:val="005A07E5"/>
    <w:rsid w:val="005A0840"/>
    <w:rsid w:val="005B3EEA"/>
    <w:rsid w:val="005B6437"/>
    <w:rsid w:val="005B66C2"/>
    <w:rsid w:val="005D0A56"/>
    <w:rsid w:val="005E6667"/>
    <w:rsid w:val="005F6E9D"/>
    <w:rsid w:val="005F76B1"/>
    <w:rsid w:val="00603C7E"/>
    <w:rsid w:val="006046AF"/>
    <w:rsid w:val="00605821"/>
    <w:rsid w:val="0061715B"/>
    <w:rsid w:val="0062499A"/>
    <w:rsid w:val="00635468"/>
    <w:rsid w:val="00635ED6"/>
    <w:rsid w:val="00641FF2"/>
    <w:rsid w:val="00651D37"/>
    <w:rsid w:val="006524D0"/>
    <w:rsid w:val="00656C98"/>
    <w:rsid w:val="00661F00"/>
    <w:rsid w:val="006653ED"/>
    <w:rsid w:val="00666BF3"/>
    <w:rsid w:val="00672190"/>
    <w:rsid w:val="00672932"/>
    <w:rsid w:val="00674026"/>
    <w:rsid w:val="00677047"/>
    <w:rsid w:val="00677B2C"/>
    <w:rsid w:val="00685452"/>
    <w:rsid w:val="006A17D0"/>
    <w:rsid w:val="006A4735"/>
    <w:rsid w:val="006B49A1"/>
    <w:rsid w:val="006B5D1D"/>
    <w:rsid w:val="006B64A9"/>
    <w:rsid w:val="006C3558"/>
    <w:rsid w:val="006C36A1"/>
    <w:rsid w:val="006C7EE7"/>
    <w:rsid w:val="006D4C70"/>
    <w:rsid w:val="006D54FD"/>
    <w:rsid w:val="006F1C21"/>
    <w:rsid w:val="006F4D0A"/>
    <w:rsid w:val="00704FB1"/>
    <w:rsid w:val="00706B8D"/>
    <w:rsid w:val="007120B6"/>
    <w:rsid w:val="0072527B"/>
    <w:rsid w:val="00731DD5"/>
    <w:rsid w:val="007361BA"/>
    <w:rsid w:val="0075166D"/>
    <w:rsid w:val="00755BFA"/>
    <w:rsid w:val="00755DD7"/>
    <w:rsid w:val="00763B9D"/>
    <w:rsid w:val="00773CF2"/>
    <w:rsid w:val="00775FF5"/>
    <w:rsid w:val="00784F3C"/>
    <w:rsid w:val="0078630F"/>
    <w:rsid w:val="00790745"/>
    <w:rsid w:val="00792867"/>
    <w:rsid w:val="00794722"/>
    <w:rsid w:val="007953EE"/>
    <w:rsid w:val="007A0524"/>
    <w:rsid w:val="007A28A9"/>
    <w:rsid w:val="007A64B1"/>
    <w:rsid w:val="007D554F"/>
    <w:rsid w:val="007D76B8"/>
    <w:rsid w:val="007D7B13"/>
    <w:rsid w:val="007E2207"/>
    <w:rsid w:val="007E4694"/>
    <w:rsid w:val="007F299C"/>
    <w:rsid w:val="008108E5"/>
    <w:rsid w:val="00827E15"/>
    <w:rsid w:val="00853174"/>
    <w:rsid w:val="00855546"/>
    <w:rsid w:val="0085695F"/>
    <w:rsid w:val="00857511"/>
    <w:rsid w:val="00857BC9"/>
    <w:rsid w:val="0087169C"/>
    <w:rsid w:val="008825E8"/>
    <w:rsid w:val="00886763"/>
    <w:rsid w:val="00887216"/>
    <w:rsid w:val="00892701"/>
    <w:rsid w:val="008A3A19"/>
    <w:rsid w:val="008A4280"/>
    <w:rsid w:val="008A5282"/>
    <w:rsid w:val="008B2AF0"/>
    <w:rsid w:val="008B2C5D"/>
    <w:rsid w:val="008B7F05"/>
    <w:rsid w:val="008D1064"/>
    <w:rsid w:val="008D6B65"/>
    <w:rsid w:val="008E4FFE"/>
    <w:rsid w:val="008F03B9"/>
    <w:rsid w:val="0091165F"/>
    <w:rsid w:val="009141E9"/>
    <w:rsid w:val="00914345"/>
    <w:rsid w:val="00915523"/>
    <w:rsid w:val="0092262C"/>
    <w:rsid w:val="00926D00"/>
    <w:rsid w:val="00936D84"/>
    <w:rsid w:val="0093746A"/>
    <w:rsid w:val="0094309E"/>
    <w:rsid w:val="009477BE"/>
    <w:rsid w:val="00952C03"/>
    <w:rsid w:val="00961B20"/>
    <w:rsid w:val="00961BE2"/>
    <w:rsid w:val="0097091B"/>
    <w:rsid w:val="009810B8"/>
    <w:rsid w:val="00983DDA"/>
    <w:rsid w:val="009864A9"/>
    <w:rsid w:val="00990B58"/>
    <w:rsid w:val="00997117"/>
    <w:rsid w:val="00997A81"/>
    <w:rsid w:val="009A5123"/>
    <w:rsid w:val="009A5490"/>
    <w:rsid w:val="009A5910"/>
    <w:rsid w:val="009B2C45"/>
    <w:rsid w:val="009B30A8"/>
    <w:rsid w:val="009B5882"/>
    <w:rsid w:val="009C2F56"/>
    <w:rsid w:val="009C3DFE"/>
    <w:rsid w:val="009C405C"/>
    <w:rsid w:val="009C5988"/>
    <w:rsid w:val="009C6C47"/>
    <w:rsid w:val="009D020C"/>
    <w:rsid w:val="009D1CFA"/>
    <w:rsid w:val="009D23F4"/>
    <w:rsid w:val="009D34EF"/>
    <w:rsid w:val="009F2F53"/>
    <w:rsid w:val="009F54F2"/>
    <w:rsid w:val="009F795B"/>
    <w:rsid w:val="00A0127E"/>
    <w:rsid w:val="00A012F6"/>
    <w:rsid w:val="00A0532B"/>
    <w:rsid w:val="00A07FC8"/>
    <w:rsid w:val="00A12869"/>
    <w:rsid w:val="00A12A70"/>
    <w:rsid w:val="00A35DFC"/>
    <w:rsid w:val="00A43FAF"/>
    <w:rsid w:val="00A454BF"/>
    <w:rsid w:val="00A45684"/>
    <w:rsid w:val="00A51C2C"/>
    <w:rsid w:val="00A57455"/>
    <w:rsid w:val="00A62B03"/>
    <w:rsid w:val="00A66FB5"/>
    <w:rsid w:val="00A70FE8"/>
    <w:rsid w:val="00A72DA3"/>
    <w:rsid w:val="00A770AF"/>
    <w:rsid w:val="00A82579"/>
    <w:rsid w:val="00A85EFC"/>
    <w:rsid w:val="00A867C3"/>
    <w:rsid w:val="00A8699B"/>
    <w:rsid w:val="00A92B1F"/>
    <w:rsid w:val="00A955FF"/>
    <w:rsid w:val="00AA09D5"/>
    <w:rsid w:val="00AA17B5"/>
    <w:rsid w:val="00AA615E"/>
    <w:rsid w:val="00AB7F4C"/>
    <w:rsid w:val="00AC3867"/>
    <w:rsid w:val="00AC39D0"/>
    <w:rsid w:val="00AC4CA2"/>
    <w:rsid w:val="00AD11AE"/>
    <w:rsid w:val="00AD7E5D"/>
    <w:rsid w:val="00AF424B"/>
    <w:rsid w:val="00AF6AE4"/>
    <w:rsid w:val="00B02DC3"/>
    <w:rsid w:val="00B0301E"/>
    <w:rsid w:val="00B054EC"/>
    <w:rsid w:val="00B074E7"/>
    <w:rsid w:val="00B2201E"/>
    <w:rsid w:val="00B22DCB"/>
    <w:rsid w:val="00B260EC"/>
    <w:rsid w:val="00B27A5B"/>
    <w:rsid w:val="00B43447"/>
    <w:rsid w:val="00B46BA3"/>
    <w:rsid w:val="00B540BC"/>
    <w:rsid w:val="00B57CCA"/>
    <w:rsid w:val="00B6099B"/>
    <w:rsid w:val="00B72D68"/>
    <w:rsid w:val="00B81228"/>
    <w:rsid w:val="00B8672B"/>
    <w:rsid w:val="00B956CF"/>
    <w:rsid w:val="00BA0606"/>
    <w:rsid w:val="00BA10BE"/>
    <w:rsid w:val="00BA33A0"/>
    <w:rsid w:val="00BA4355"/>
    <w:rsid w:val="00BC0AA6"/>
    <w:rsid w:val="00BE23B1"/>
    <w:rsid w:val="00BE485B"/>
    <w:rsid w:val="00BE6C16"/>
    <w:rsid w:val="00BE739D"/>
    <w:rsid w:val="00BF09E6"/>
    <w:rsid w:val="00BF0F9D"/>
    <w:rsid w:val="00BF3E27"/>
    <w:rsid w:val="00BF47CF"/>
    <w:rsid w:val="00BF48ED"/>
    <w:rsid w:val="00BF6874"/>
    <w:rsid w:val="00C07AAB"/>
    <w:rsid w:val="00C1419E"/>
    <w:rsid w:val="00C23A07"/>
    <w:rsid w:val="00C25795"/>
    <w:rsid w:val="00C27434"/>
    <w:rsid w:val="00C315DB"/>
    <w:rsid w:val="00C33202"/>
    <w:rsid w:val="00C36B56"/>
    <w:rsid w:val="00C37B68"/>
    <w:rsid w:val="00C40A2C"/>
    <w:rsid w:val="00C42C61"/>
    <w:rsid w:val="00C4337F"/>
    <w:rsid w:val="00C46FF3"/>
    <w:rsid w:val="00C47B43"/>
    <w:rsid w:val="00C50EA4"/>
    <w:rsid w:val="00C649AE"/>
    <w:rsid w:val="00C6699B"/>
    <w:rsid w:val="00C723D8"/>
    <w:rsid w:val="00C743EB"/>
    <w:rsid w:val="00C75B5B"/>
    <w:rsid w:val="00C83FD0"/>
    <w:rsid w:val="00C85EEA"/>
    <w:rsid w:val="00C9082B"/>
    <w:rsid w:val="00C924CB"/>
    <w:rsid w:val="00C925CF"/>
    <w:rsid w:val="00CB0500"/>
    <w:rsid w:val="00CB3FD2"/>
    <w:rsid w:val="00CB5767"/>
    <w:rsid w:val="00CB7D65"/>
    <w:rsid w:val="00CC052E"/>
    <w:rsid w:val="00CC4B48"/>
    <w:rsid w:val="00CC77C7"/>
    <w:rsid w:val="00CD2CBC"/>
    <w:rsid w:val="00CD31CA"/>
    <w:rsid w:val="00CD70A8"/>
    <w:rsid w:val="00CE0861"/>
    <w:rsid w:val="00CE0EE2"/>
    <w:rsid w:val="00CE5828"/>
    <w:rsid w:val="00CE64E4"/>
    <w:rsid w:val="00CE7B2B"/>
    <w:rsid w:val="00CF2530"/>
    <w:rsid w:val="00CF3409"/>
    <w:rsid w:val="00CF60F2"/>
    <w:rsid w:val="00D0469C"/>
    <w:rsid w:val="00D053C0"/>
    <w:rsid w:val="00D062A4"/>
    <w:rsid w:val="00D10273"/>
    <w:rsid w:val="00D12460"/>
    <w:rsid w:val="00D13EDB"/>
    <w:rsid w:val="00D22AAF"/>
    <w:rsid w:val="00D24913"/>
    <w:rsid w:val="00D26EDF"/>
    <w:rsid w:val="00D33A19"/>
    <w:rsid w:val="00D37A98"/>
    <w:rsid w:val="00D4374E"/>
    <w:rsid w:val="00D54DBE"/>
    <w:rsid w:val="00D5700B"/>
    <w:rsid w:val="00D66E17"/>
    <w:rsid w:val="00D7228C"/>
    <w:rsid w:val="00D729D9"/>
    <w:rsid w:val="00D77045"/>
    <w:rsid w:val="00D7758B"/>
    <w:rsid w:val="00D81B4B"/>
    <w:rsid w:val="00D858E3"/>
    <w:rsid w:val="00D86254"/>
    <w:rsid w:val="00D927C7"/>
    <w:rsid w:val="00D93968"/>
    <w:rsid w:val="00DA1E33"/>
    <w:rsid w:val="00DA21D5"/>
    <w:rsid w:val="00DA3E67"/>
    <w:rsid w:val="00DA4A09"/>
    <w:rsid w:val="00DA5A26"/>
    <w:rsid w:val="00DB1E42"/>
    <w:rsid w:val="00DC2079"/>
    <w:rsid w:val="00DC24C1"/>
    <w:rsid w:val="00DD0682"/>
    <w:rsid w:val="00DD171E"/>
    <w:rsid w:val="00DD3985"/>
    <w:rsid w:val="00DD58E7"/>
    <w:rsid w:val="00DE2DE2"/>
    <w:rsid w:val="00DE4456"/>
    <w:rsid w:val="00DE56B9"/>
    <w:rsid w:val="00DF019D"/>
    <w:rsid w:val="00DF01A2"/>
    <w:rsid w:val="00DF1291"/>
    <w:rsid w:val="00E00CC4"/>
    <w:rsid w:val="00E01CA7"/>
    <w:rsid w:val="00E025E4"/>
    <w:rsid w:val="00E04077"/>
    <w:rsid w:val="00E05653"/>
    <w:rsid w:val="00E11620"/>
    <w:rsid w:val="00E16486"/>
    <w:rsid w:val="00E17561"/>
    <w:rsid w:val="00E23BA5"/>
    <w:rsid w:val="00E23E83"/>
    <w:rsid w:val="00E24442"/>
    <w:rsid w:val="00E257B5"/>
    <w:rsid w:val="00E25C54"/>
    <w:rsid w:val="00E31ACB"/>
    <w:rsid w:val="00E33E04"/>
    <w:rsid w:val="00E36F75"/>
    <w:rsid w:val="00E4165B"/>
    <w:rsid w:val="00E451AE"/>
    <w:rsid w:val="00E46EAC"/>
    <w:rsid w:val="00E52D74"/>
    <w:rsid w:val="00E55D3B"/>
    <w:rsid w:val="00E6202D"/>
    <w:rsid w:val="00E73509"/>
    <w:rsid w:val="00E747F2"/>
    <w:rsid w:val="00E74865"/>
    <w:rsid w:val="00E77B4F"/>
    <w:rsid w:val="00E80BEA"/>
    <w:rsid w:val="00E875F1"/>
    <w:rsid w:val="00E92AF0"/>
    <w:rsid w:val="00E94591"/>
    <w:rsid w:val="00E9560F"/>
    <w:rsid w:val="00EA07E7"/>
    <w:rsid w:val="00EA717F"/>
    <w:rsid w:val="00EA796A"/>
    <w:rsid w:val="00EB07A4"/>
    <w:rsid w:val="00EB48C7"/>
    <w:rsid w:val="00ED28CD"/>
    <w:rsid w:val="00ED41E7"/>
    <w:rsid w:val="00ED5DA5"/>
    <w:rsid w:val="00EE3BC7"/>
    <w:rsid w:val="00EE3FEB"/>
    <w:rsid w:val="00EE41AB"/>
    <w:rsid w:val="00EE608E"/>
    <w:rsid w:val="00EF3B0E"/>
    <w:rsid w:val="00EF6069"/>
    <w:rsid w:val="00F01080"/>
    <w:rsid w:val="00F135F0"/>
    <w:rsid w:val="00F149B2"/>
    <w:rsid w:val="00F20968"/>
    <w:rsid w:val="00F37686"/>
    <w:rsid w:val="00F378F0"/>
    <w:rsid w:val="00F45E59"/>
    <w:rsid w:val="00F50225"/>
    <w:rsid w:val="00F507A7"/>
    <w:rsid w:val="00F62FEB"/>
    <w:rsid w:val="00F66F3C"/>
    <w:rsid w:val="00F709DC"/>
    <w:rsid w:val="00F71EBA"/>
    <w:rsid w:val="00F74F9F"/>
    <w:rsid w:val="00F81781"/>
    <w:rsid w:val="00F8574B"/>
    <w:rsid w:val="00F86339"/>
    <w:rsid w:val="00F90354"/>
    <w:rsid w:val="00F90586"/>
    <w:rsid w:val="00F93F3E"/>
    <w:rsid w:val="00F970F5"/>
    <w:rsid w:val="00FA1495"/>
    <w:rsid w:val="00FA2E94"/>
    <w:rsid w:val="00FA5E2A"/>
    <w:rsid w:val="00FA6C7A"/>
    <w:rsid w:val="00FC1038"/>
    <w:rsid w:val="00FC70B9"/>
    <w:rsid w:val="00FE6F55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47B56D"/>
  <w15:chartTrackingRefBased/>
  <w15:docId w15:val="{60624688-B219-4AE5-B139-AB180B2B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B5D1D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rsid w:val="006B5D1D"/>
    <w:pPr>
      <w:jc w:val="right"/>
    </w:pPr>
    <w:rPr>
      <w:lang w:val="x-none" w:eastAsia="x-none"/>
    </w:rPr>
  </w:style>
  <w:style w:type="paragraph" w:styleId="a7">
    <w:name w:val="header"/>
    <w:basedOn w:val="a"/>
    <w:link w:val="a8"/>
    <w:rsid w:val="00603C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03C7E"/>
    <w:rPr>
      <w:kern w:val="2"/>
      <w:sz w:val="21"/>
      <w:szCs w:val="24"/>
    </w:rPr>
  </w:style>
  <w:style w:type="paragraph" w:styleId="a9">
    <w:name w:val="footer"/>
    <w:basedOn w:val="a"/>
    <w:link w:val="aa"/>
    <w:rsid w:val="00603C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03C7E"/>
    <w:rPr>
      <w:kern w:val="2"/>
      <w:sz w:val="21"/>
      <w:szCs w:val="24"/>
    </w:rPr>
  </w:style>
  <w:style w:type="character" w:customStyle="1" w:styleId="a4">
    <w:name w:val="記 (文字)"/>
    <w:link w:val="a3"/>
    <w:rsid w:val="00641FF2"/>
    <w:rPr>
      <w:kern w:val="2"/>
      <w:sz w:val="21"/>
      <w:szCs w:val="24"/>
    </w:rPr>
  </w:style>
  <w:style w:type="character" w:customStyle="1" w:styleId="a6">
    <w:name w:val="結語 (文字)"/>
    <w:link w:val="a5"/>
    <w:rsid w:val="00641FF2"/>
    <w:rPr>
      <w:kern w:val="2"/>
      <w:sz w:val="21"/>
      <w:szCs w:val="24"/>
    </w:rPr>
  </w:style>
  <w:style w:type="character" w:styleId="ab">
    <w:name w:val="Hyperlink"/>
    <w:rsid w:val="00641FF2"/>
    <w:rPr>
      <w:color w:val="0000FF"/>
      <w:u w:val="single"/>
    </w:rPr>
  </w:style>
  <w:style w:type="paragraph" w:styleId="ac">
    <w:name w:val="Balloon Text"/>
    <w:basedOn w:val="a"/>
    <w:link w:val="ad"/>
    <w:rsid w:val="006C355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6C355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44E74"/>
  </w:style>
  <w:style w:type="character" w:customStyle="1" w:styleId="af">
    <w:name w:val="日付 (文字)"/>
    <w:link w:val="ae"/>
    <w:rsid w:val="00344E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9ITpr65Ns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C882-9F99-4B07-A907-A6F0EB6D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俊亘</dc:creator>
  <cp:keywords/>
  <cp:lastModifiedBy>酒井 俊亘</cp:lastModifiedBy>
  <cp:revision>6</cp:revision>
  <cp:lastPrinted>2020-07-20T23:57:00Z</cp:lastPrinted>
  <dcterms:created xsi:type="dcterms:W3CDTF">2026-04-22T01:01:00Z</dcterms:created>
  <dcterms:modified xsi:type="dcterms:W3CDTF">2026-04-2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4T06:35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2111316f-f38a-4570-85b5-6642d0a88b5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